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02470B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02470B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0933ED" w:rsidRPr="0002470B">
        <w:rPr>
          <w:rFonts w:ascii="Times New Roman" w:hAnsi="Times New Roman"/>
          <w:sz w:val="28"/>
          <w:szCs w:val="28"/>
        </w:rPr>
        <w:t>2022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D4E" w:rsidRPr="00127D4E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2470B">
        <w:rPr>
          <w:rFonts w:ascii="Times New Roman" w:hAnsi="Times New Roman"/>
          <w:color w:val="000000"/>
          <w:sz w:val="28"/>
          <w:szCs w:val="28"/>
        </w:rPr>
        <w:t>В УФНС России по Псковской области (далее - Управление) и межрайонные ИФНС России по Псковской области в</w:t>
      </w:r>
      <w:r w:rsidR="00127D4E">
        <w:rPr>
          <w:rFonts w:ascii="Times New Roman" w:hAnsi="Times New Roman"/>
          <w:color w:val="000000"/>
          <w:sz w:val="28"/>
          <w:szCs w:val="28"/>
        </w:rPr>
        <w:t>о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2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0933ED" w:rsidRPr="0002470B">
        <w:rPr>
          <w:rFonts w:ascii="Times New Roman" w:hAnsi="Times New Roman"/>
          <w:sz w:val="28"/>
          <w:szCs w:val="28"/>
        </w:rPr>
        <w:t>1</w:t>
      </w:r>
      <w:r w:rsidR="00127D4E">
        <w:rPr>
          <w:rFonts w:ascii="Times New Roman" w:hAnsi="Times New Roman"/>
          <w:sz w:val="28"/>
          <w:szCs w:val="28"/>
        </w:rPr>
        <w:t>493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127D4E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793B82" w:rsidRPr="0002470B">
        <w:rPr>
          <w:rFonts w:ascii="Times New Roman" w:hAnsi="Times New Roman"/>
          <w:sz w:val="28"/>
          <w:szCs w:val="28"/>
        </w:rPr>
        <w:t>1</w:t>
      </w:r>
      <w:r w:rsidR="00B77943" w:rsidRPr="00B77943">
        <w:rPr>
          <w:rFonts w:ascii="Times New Roman" w:hAnsi="Times New Roman"/>
          <w:sz w:val="28"/>
          <w:szCs w:val="28"/>
        </w:rPr>
        <w:t>344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B77943">
        <w:rPr>
          <w:rFonts w:ascii="Times New Roman" w:hAnsi="Times New Roman"/>
          <w:color w:val="000000"/>
          <w:sz w:val="28"/>
          <w:szCs w:val="28"/>
        </w:rPr>
        <w:t>я, поступившие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127D4E">
        <w:rPr>
          <w:rFonts w:ascii="Times New Roman" w:hAnsi="Times New Roman"/>
          <w:sz w:val="28"/>
          <w:szCs w:val="28"/>
        </w:rPr>
        <w:t>90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02470B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.</w:t>
      </w:r>
      <w:r w:rsidR="00127D4E" w:rsidRPr="00127D4E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127D4E" w:rsidRPr="00127D4E">
        <w:rPr>
          <w:rFonts w:ascii="Times New Roman" w:hAnsi="Times New Roman"/>
          <w:color w:val="000000"/>
          <w:sz w:val="28"/>
          <w:szCs w:val="28"/>
        </w:rPr>
        <w:t>о сравнению с аналогичным периодом 2021 года количество обращений снизилось на 4% (поступило 1561 обращени</w:t>
      </w:r>
      <w:r w:rsidR="00127D4E">
        <w:rPr>
          <w:rFonts w:ascii="Times New Roman" w:hAnsi="Times New Roman"/>
          <w:color w:val="000000"/>
          <w:sz w:val="28"/>
          <w:szCs w:val="28"/>
        </w:rPr>
        <w:t>е</w:t>
      </w:r>
      <w:r w:rsidR="00127D4E" w:rsidRPr="00127D4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0933ED" w:rsidRPr="0002470B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>квартал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лог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на доходы физических лиц -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2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B77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на территории Псковской области.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, связанные с налогообложением малого бизнеса, спе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ых налоговых  режимов – 1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8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933ED" w:rsidRPr="00B77943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 w:rsidR="00D17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127D4E" w:rsidRDefault="00127D4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опросы, связанные с задолженностью</w:t>
      </w: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1% или 158 обращений.</w:t>
      </w:r>
    </w:p>
    <w:p w:rsidR="00127D4E" w:rsidRPr="00127D4E" w:rsidRDefault="00127D4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обращали внимание на вопросы, связанные:</w:t>
      </w:r>
    </w:p>
    <w:p w:rsidR="00127D4E" w:rsidRPr="00127D4E" w:rsidRDefault="00127D4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редъявлением к взысканию сумм задолженности по требованиям об уплате налогов и страховых взносов;</w:t>
      </w:r>
    </w:p>
    <w:p w:rsidR="00127D4E" w:rsidRDefault="00127D4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отсутствием информации по ранее уплаченным налогам в бюджетную систему.</w:t>
      </w:r>
    </w:p>
    <w:p w:rsidR="00127D4E" w:rsidRPr="00127D4E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вопросы по организации 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алогоплательщиками – 8% или 112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у налогоплательщиков, получению и отказу от ИНН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5% ил</w:t>
      </w:r>
      <w:r w:rsidR="00B77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77 обращений; по</w:t>
      </w:r>
      <w:bookmarkStart w:id="0" w:name="_GoBack"/>
      <w:bookmarkEnd w:id="0"/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юридических лиц, физических лиц в качестве индивидуальных предпринимателей и кресть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ских (фермерских) хозяйств – 4% или 65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0933ED" w:rsidRPr="0002470B" w:rsidRDefault="000933E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83E" w:rsidRPr="0002470B" w:rsidRDefault="004B48B6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27D4E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1057A6" w:rsidRPr="0002470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>
        <w:rPr>
          <w:rFonts w:ascii="Times New Roman" w:hAnsi="Times New Roman"/>
          <w:sz w:val="28"/>
          <w:szCs w:val="28"/>
          <w:lang w:val="en-US"/>
        </w:rPr>
        <w:t>I</w:t>
      </w:r>
      <w:r w:rsidR="00AC37D1" w:rsidRPr="0002470B">
        <w:rPr>
          <w:rFonts w:ascii="Times New Roman" w:hAnsi="Times New Roman"/>
          <w:sz w:val="28"/>
          <w:szCs w:val="28"/>
        </w:rPr>
        <w:t>квартал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33ED" w:rsidRPr="0002470B" w:rsidRDefault="00B74E2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02470B">
        <w:rPr>
          <w:rFonts w:ascii="Times New Roman" w:hAnsi="Times New Roman"/>
          <w:sz w:val="28"/>
          <w:szCs w:val="28"/>
        </w:rPr>
        <w:t>ые с: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на доходы физических лиц –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задолженностью по налогам, сборам и взносам в бюджеты государс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внебюджетных фондов – 1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налогообложением малого бизнеса, специальных налогов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режимов – 9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 или 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C925E5" w:rsidRPr="0002470B" w:rsidRDefault="004B48B6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е в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27D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2</w:t>
      </w:r>
      <w:r w:rsidR="00894AC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B16AD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127D4E" w:rsidRPr="00127D4E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86122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27D4E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91C52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D621B2" w:rsidRPr="00B77943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5116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але</w:t>
      </w:r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D621B2" w:rsidRPr="00D621B2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мае обратился 1 гражданин. Налогоплательщику были даны необходимые разъяснения. </w:t>
      </w:r>
    </w:p>
    <w:p w:rsidR="00894ACF" w:rsidRDefault="00894AC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ACF" w:rsidRDefault="00894AC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5E5" w:rsidRDefault="00C925E5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925E5" w:rsidSect="00894ACF">
      <w:headerReference w:type="default" r:id="rId7"/>
      <w:footerReference w:type="default" r:id="rId8"/>
      <w:headerReference w:type="firs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DC" w:rsidRDefault="004251DC" w:rsidP="00894ACF">
      <w:pPr>
        <w:spacing w:after="0" w:line="240" w:lineRule="auto"/>
      </w:pPr>
      <w:r>
        <w:separator/>
      </w:r>
    </w:p>
  </w:endnote>
  <w:endnote w:type="continuationSeparator" w:id="1">
    <w:p w:rsidR="004251DC" w:rsidRDefault="004251DC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CF" w:rsidRDefault="00894ACF">
    <w:pPr>
      <w:pStyle w:val="a8"/>
      <w:jc w:val="center"/>
    </w:pPr>
  </w:p>
  <w:p w:rsidR="00894ACF" w:rsidRDefault="00894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DC" w:rsidRDefault="004251DC" w:rsidP="00894ACF">
      <w:pPr>
        <w:spacing w:after="0" w:line="240" w:lineRule="auto"/>
      </w:pPr>
      <w:r>
        <w:separator/>
      </w:r>
    </w:p>
  </w:footnote>
  <w:footnote w:type="continuationSeparator" w:id="1">
    <w:p w:rsidR="004251DC" w:rsidRDefault="004251DC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894ACF" w:rsidRDefault="006A7F9C">
        <w:pPr>
          <w:pStyle w:val="a6"/>
          <w:jc w:val="center"/>
        </w:pPr>
        <w:r>
          <w:fldChar w:fldCharType="begin"/>
        </w:r>
        <w:r w:rsidR="00E11ED7">
          <w:instrText xml:space="preserve"> PAGE   \* MERGEFORMAT </w:instrText>
        </w:r>
        <w:r>
          <w:fldChar w:fldCharType="separate"/>
        </w:r>
        <w:r w:rsidR="00AE3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ACF" w:rsidRDefault="00894A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0"/>
      <w:docPartObj>
        <w:docPartGallery w:val="Page Numbers (Top of Page)"/>
        <w:docPartUnique/>
      </w:docPartObj>
    </w:sdtPr>
    <w:sdtContent>
      <w:p w:rsidR="00894ACF" w:rsidRDefault="006A7F9C">
        <w:pPr>
          <w:pStyle w:val="a6"/>
          <w:jc w:val="center"/>
        </w:pPr>
      </w:p>
    </w:sdtContent>
  </w:sdt>
  <w:p w:rsidR="00894ACF" w:rsidRDefault="00894A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71EFB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25B40"/>
    <w:rsid w:val="00127D4E"/>
    <w:rsid w:val="00130B4C"/>
    <w:rsid w:val="001350CD"/>
    <w:rsid w:val="00143297"/>
    <w:rsid w:val="001436BE"/>
    <w:rsid w:val="001511DB"/>
    <w:rsid w:val="00177B1A"/>
    <w:rsid w:val="00195CC7"/>
    <w:rsid w:val="001A21A7"/>
    <w:rsid w:val="001B7E11"/>
    <w:rsid w:val="001C69C2"/>
    <w:rsid w:val="001C6B98"/>
    <w:rsid w:val="001D033F"/>
    <w:rsid w:val="001D4128"/>
    <w:rsid w:val="0021023F"/>
    <w:rsid w:val="002523D3"/>
    <w:rsid w:val="00267A40"/>
    <w:rsid w:val="00272D0A"/>
    <w:rsid w:val="00281114"/>
    <w:rsid w:val="0028187B"/>
    <w:rsid w:val="002A51EE"/>
    <w:rsid w:val="002B0DBD"/>
    <w:rsid w:val="002B6B84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15D"/>
    <w:rsid w:val="006A7F9C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330DC"/>
    <w:rsid w:val="00835840"/>
    <w:rsid w:val="0083697E"/>
    <w:rsid w:val="00844848"/>
    <w:rsid w:val="0086091C"/>
    <w:rsid w:val="00861227"/>
    <w:rsid w:val="00875F19"/>
    <w:rsid w:val="0088465A"/>
    <w:rsid w:val="008937B6"/>
    <w:rsid w:val="00894ACF"/>
    <w:rsid w:val="008B3853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AE3D26"/>
    <w:rsid w:val="00B06D53"/>
    <w:rsid w:val="00B10B6F"/>
    <w:rsid w:val="00B11EBB"/>
    <w:rsid w:val="00B16AD5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2269A-30A9-45F0-A655-2BC2EB1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2-07-01T15:40:00Z</cp:lastPrinted>
  <dcterms:created xsi:type="dcterms:W3CDTF">2022-07-04T14:28:00Z</dcterms:created>
  <dcterms:modified xsi:type="dcterms:W3CDTF">2022-07-04T14:28:00Z</dcterms:modified>
</cp:coreProperties>
</file>